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3E2" w:rsidRPr="00EE6829" w:rsidRDefault="008E63E2" w:rsidP="001B0B15">
      <w:pPr>
        <w:jc w:val="center"/>
        <w:rPr>
          <w:rFonts w:ascii="Times New Roman" w:eastAsia="標楷體" w:hAnsi="Times New Roman" w:cs="Times New Roman"/>
          <w:b/>
          <w:color w:val="000000"/>
          <w:sz w:val="20"/>
          <w:szCs w:val="20"/>
        </w:rPr>
      </w:pPr>
      <w:r w:rsidRPr="00145D24">
        <w:rPr>
          <w:rFonts w:ascii="標楷體" w:eastAsia="標楷體" w:hAnsi="標楷體" w:hint="eastAsia"/>
          <w:b/>
          <w:color w:val="000000"/>
          <w:sz w:val="36"/>
        </w:rPr>
        <w:t>高雄醫學大學</w:t>
      </w:r>
      <w:r>
        <w:rPr>
          <w:rFonts w:ascii="標楷體" w:eastAsia="標楷體" w:hAnsi="標楷體" w:hint="eastAsia"/>
          <w:b/>
          <w:color w:val="000000"/>
          <w:sz w:val="36"/>
        </w:rPr>
        <w:t>醫學</w:t>
      </w:r>
      <w:r w:rsidRPr="00145D24">
        <w:rPr>
          <w:rFonts w:ascii="標楷體" w:eastAsia="標楷體" w:hAnsi="標楷體" w:hint="eastAsia"/>
          <w:b/>
          <w:sz w:val="36"/>
        </w:rPr>
        <w:t>院</w:t>
      </w:r>
      <w:r w:rsidRPr="00145D24">
        <w:rPr>
          <w:rFonts w:ascii="標楷體" w:eastAsia="標楷體" w:hAnsi="標楷體" w:hint="eastAsia"/>
          <w:b/>
          <w:color w:val="000000"/>
          <w:sz w:val="36"/>
        </w:rPr>
        <w:t>教師</w:t>
      </w:r>
      <w:r w:rsidR="0040190D">
        <w:rPr>
          <w:rFonts w:ascii="標楷體" w:eastAsia="標楷體" w:hAnsi="標楷體" w:hint="eastAsia"/>
          <w:b/>
          <w:color w:val="000000"/>
          <w:sz w:val="36"/>
        </w:rPr>
        <w:t xml:space="preserve"> 服務 </w:t>
      </w:r>
      <w:r>
        <w:rPr>
          <w:rFonts w:ascii="標楷體" w:eastAsia="標楷體" w:hAnsi="標楷體" w:hint="eastAsia"/>
          <w:b/>
          <w:color w:val="000000"/>
          <w:sz w:val="36"/>
        </w:rPr>
        <w:t>計分明細</w:t>
      </w:r>
      <w:r w:rsidRPr="00145D24">
        <w:rPr>
          <w:rFonts w:ascii="標楷體" w:eastAsia="標楷體" w:hAnsi="標楷體" w:hint="eastAsia"/>
          <w:b/>
          <w:color w:val="000000"/>
          <w:sz w:val="36"/>
        </w:rPr>
        <w:t>表</w:t>
      </w:r>
      <w:r w:rsidR="00130A8A">
        <w:rPr>
          <w:rFonts w:ascii="標楷體" w:eastAsia="標楷體" w:hAnsi="標楷體" w:hint="eastAsia"/>
          <w:b/>
          <w:color w:val="000000"/>
          <w:sz w:val="36"/>
        </w:rPr>
        <w:t>(</w:t>
      </w:r>
      <w:r w:rsidR="004914C7">
        <w:rPr>
          <w:rFonts w:ascii="標楷體" w:eastAsia="標楷體" w:hAnsi="標楷體" w:hint="eastAsia"/>
          <w:b/>
          <w:color w:val="000000"/>
          <w:sz w:val="36"/>
        </w:rPr>
        <w:t>近</w:t>
      </w:r>
      <w:r w:rsidR="004914C7" w:rsidRPr="004914C7">
        <w:rPr>
          <w:rFonts w:ascii="Times New Roman" w:eastAsia="標楷體" w:hAnsi="Times New Roman" w:cs="Times New Roman"/>
          <w:b/>
          <w:color w:val="000000"/>
          <w:sz w:val="36"/>
        </w:rPr>
        <w:t>5</w:t>
      </w:r>
      <w:r w:rsidR="004914C7">
        <w:rPr>
          <w:rFonts w:ascii="標楷體" w:eastAsia="標楷體" w:hAnsi="標楷體" w:hint="eastAsia"/>
          <w:b/>
          <w:color w:val="000000"/>
          <w:sz w:val="36"/>
        </w:rPr>
        <w:t>年</w:t>
      </w:r>
      <w:r w:rsidR="00130A8A">
        <w:rPr>
          <w:rFonts w:ascii="標楷體" w:eastAsia="標楷體" w:hAnsi="標楷體" w:hint="eastAsia"/>
          <w:b/>
          <w:color w:val="000000"/>
          <w:sz w:val="36"/>
        </w:rPr>
        <w:t>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485"/>
        <w:gridCol w:w="1134"/>
        <w:gridCol w:w="1843"/>
        <w:gridCol w:w="1749"/>
        <w:gridCol w:w="2504"/>
        <w:gridCol w:w="1842"/>
        <w:gridCol w:w="3119"/>
      </w:tblGrid>
      <w:tr w:rsidR="00AA6DE8" w:rsidRPr="00AA6DE8" w:rsidTr="00EE6829">
        <w:trPr>
          <w:trHeight w:val="50"/>
        </w:trPr>
        <w:tc>
          <w:tcPr>
            <w:tcW w:w="1345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t>送審單位</w:t>
            </w:r>
          </w:p>
        </w:tc>
        <w:tc>
          <w:tcPr>
            <w:tcW w:w="1485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1843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9" w:type="dxa"/>
            <w:vAlign w:val="center"/>
          </w:tcPr>
          <w:p w:rsidR="00AA6DE8" w:rsidRPr="00145D24" w:rsidRDefault="00C44CEC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C132A">
              <w:rPr>
                <w:rFonts w:ascii="標楷體" w:eastAsia="標楷體" w:hAnsi="標楷體" w:hint="eastAsia"/>
                <w:color w:val="000000" w:themeColor="text1"/>
              </w:rPr>
              <w:t>年資計算</w:t>
            </w:r>
            <w:r w:rsidR="00E11985" w:rsidRPr="002C132A">
              <w:rPr>
                <w:rFonts w:ascii="標楷體" w:eastAsia="標楷體" w:hAnsi="標楷體" w:hint="eastAsia"/>
                <w:color w:val="000000" w:themeColor="text1"/>
              </w:rPr>
              <w:t>期間</w:t>
            </w:r>
            <w:r w:rsidR="00FC7B2F">
              <w:rPr>
                <w:rFonts w:ascii="標楷體" w:eastAsia="標楷體" w:hAnsi="標楷體" w:hint="eastAsia"/>
                <w:color w:val="000000" w:themeColor="text1"/>
                <w:kern w:val="0"/>
              </w:rPr>
              <w:t>(</w:t>
            </w:r>
            <w:proofErr w:type="gramStart"/>
            <w:r w:rsidR="00FC7B2F">
              <w:rPr>
                <w:rFonts w:ascii="標楷體" w:eastAsia="標楷體" w:hAnsi="標楷體" w:hint="eastAsia"/>
                <w:color w:val="000000"/>
                <w:kern w:val="0"/>
              </w:rPr>
              <w:t>註</w:t>
            </w:r>
            <w:proofErr w:type="gramEnd"/>
            <w:r w:rsidR="00FC7B2F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2504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擬升</w:t>
            </w:r>
            <w:proofErr w:type="gramEnd"/>
            <w:r w:rsidR="00FC7706" w:rsidRPr="00145D24">
              <w:rPr>
                <w:rFonts w:ascii="標楷體" w:eastAsia="標楷體" w:hAnsi="標楷體" w:hint="eastAsia"/>
                <w:color w:val="000000"/>
                <w:sz w:val="22"/>
              </w:rPr>
              <w:t>(聘)等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職</w:t>
            </w:r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級</w:t>
            </w:r>
          </w:p>
        </w:tc>
        <w:tc>
          <w:tcPr>
            <w:tcW w:w="3119" w:type="dxa"/>
          </w:tcPr>
          <w:p w:rsidR="00AA6DE8" w:rsidRPr="00145D24" w:rsidRDefault="00AA6DE8" w:rsidP="003A73C6">
            <w:pPr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 xml:space="preserve">講師       </w:t>
            </w: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>助理教授</w:t>
            </w:r>
          </w:p>
          <w:p w:rsidR="00AA6DE8" w:rsidRPr="00145D24" w:rsidRDefault="00AA6DE8" w:rsidP="003A73C6">
            <w:pPr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 xml:space="preserve">副教授     </w:t>
            </w: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>教授</w:t>
            </w:r>
          </w:p>
        </w:tc>
      </w:tr>
      <w:tr w:rsidR="00E86EA4" w:rsidRPr="00AA6DE8" w:rsidTr="00FA7A08">
        <w:tc>
          <w:tcPr>
            <w:tcW w:w="2830" w:type="dxa"/>
            <w:gridSpan w:val="2"/>
            <w:vAlign w:val="center"/>
          </w:tcPr>
          <w:p w:rsidR="00E86EA4" w:rsidRPr="008B3438" w:rsidRDefault="00982B3A" w:rsidP="00FA7A08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B3438">
              <w:rPr>
                <w:rFonts w:ascii="標楷體" w:eastAsia="標楷體" w:hAnsi="標楷體" w:hint="eastAsia"/>
                <w:color w:val="000000" w:themeColor="text1"/>
              </w:rPr>
              <w:t>經</w:t>
            </w:r>
            <w:r w:rsidR="00E86EA4" w:rsidRPr="008B3438">
              <w:rPr>
                <w:rFonts w:ascii="標楷體" w:eastAsia="標楷體" w:hAnsi="標楷體" w:hint="eastAsia"/>
                <w:color w:val="000000" w:themeColor="text1"/>
              </w:rPr>
              <w:t>核准全時進修、研究</w:t>
            </w:r>
            <w:r w:rsidRPr="008B3438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E86EA4" w:rsidRPr="008B3438">
              <w:rPr>
                <w:rFonts w:ascii="標楷體" w:eastAsia="標楷體" w:hAnsi="標楷體" w:hint="eastAsia"/>
                <w:color w:val="000000" w:themeColor="text1"/>
              </w:rPr>
              <w:t>學術交流</w:t>
            </w:r>
            <w:r w:rsidRPr="008B3438">
              <w:rPr>
                <w:rFonts w:ascii="標楷體" w:eastAsia="標楷體" w:hAnsi="標楷體" w:hint="eastAsia"/>
                <w:color w:val="000000" w:themeColor="text1"/>
              </w:rPr>
              <w:t>或借調之情事</w:t>
            </w:r>
          </w:p>
        </w:tc>
        <w:tc>
          <w:tcPr>
            <w:tcW w:w="12191" w:type="dxa"/>
            <w:gridSpan w:val="6"/>
            <w:vAlign w:val="center"/>
          </w:tcPr>
          <w:p w:rsidR="00E86EA4" w:rsidRPr="008B3438" w:rsidRDefault="00E86EA4" w:rsidP="00FA7A0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3438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8B3438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  <w:p w:rsidR="00E86EA4" w:rsidRPr="008B3438" w:rsidRDefault="00E86EA4" w:rsidP="00FA7A08">
            <w:pPr>
              <w:rPr>
                <w:rFonts w:ascii="標楷體" w:eastAsia="標楷體" w:hAnsi="標楷體"/>
                <w:color w:val="000000" w:themeColor="text1"/>
              </w:rPr>
            </w:pPr>
            <w:r w:rsidRPr="008B3438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8B3438">
              <w:rPr>
                <w:rFonts w:ascii="標楷體" w:eastAsia="標楷體" w:hAnsi="標楷體" w:hint="eastAsia"/>
                <w:color w:val="000000" w:themeColor="text1"/>
              </w:rPr>
              <w:t>有</w:t>
            </w:r>
            <w:r w:rsidR="00982B3A" w:rsidRPr="008B3438">
              <w:rPr>
                <w:rFonts w:ascii="標楷體" w:eastAsia="標楷體" w:hAnsi="標楷體" w:hint="eastAsia"/>
                <w:color w:val="000000" w:themeColor="text1"/>
              </w:rPr>
              <w:t>：   年   月   日  至   年   月   日</w:t>
            </w:r>
          </w:p>
        </w:tc>
      </w:tr>
    </w:tbl>
    <w:p w:rsidR="00320D67" w:rsidRDefault="00FC7B2F">
      <w:r>
        <w:rPr>
          <w:rFonts w:ascii="標楷體" w:eastAsia="標楷體" w:hAnsi="標楷體" w:hint="eastAsia"/>
          <w:color w:val="000000" w:themeColor="text1"/>
          <w:kern w:val="0"/>
        </w:rPr>
        <w:t>(</w:t>
      </w:r>
      <w:proofErr w:type="gramStart"/>
      <w:r>
        <w:rPr>
          <w:rFonts w:ascii="標楷體" w:eastAsia="標楷體" w:hAnsi="標楷體" w:hint="eastAsia"/>
          <w:color w:val="000000"/>
          <w:kern w:val="0"/>
        </w:rPr>
        <w:t>註</w:t>
      </w:r>
      <w:proofErr w:type="gramEnd"/>
      <w:r>
        <w:rPr>
          <w:rFonts w:ascii="標楷體" w:eastAsia="標楷體" w:hAnsi="標楷體" w:hint="eastAsia"/>
          <w:color w:val="000000"/>
          <w:kern w:val="0"/>
        </w:rPr>
        <w:t>)</w:t>
      </w:r>
      <w:r>
        <w:rPr>
          <w:rFonts w:ascii="標楷體" w:eastAsia="標楷體" w:hAnsi="標楷體" w:hint="eastAsia"/>
          <w:color w:val="000000" w:themeColor="text1"/>
          <w:kern w:val="0"/>
        </w:rPr>
        <w:t>年資計算期間為</w:t>
      </w:r>
      <w:r>
        <w:rPr>
          <w:rFonts w:ascii="標楷體" w:eastAsia="標楷體" w:hAnsi="標楷體" w:hint="eastAsia"/>
          <w:color w:val="000000"/>
          <w:kern w:val="0"/>
        </w:rPr>
        <w:t>送審教師取得前一等級教師</w:t>
      </w:r>
      <w:proofErr w:type="gramStart"/>
      <w:r>
        <w:rPr>
          <w:rFonts w:ascii="標楷體" w:eastAsia="標楷體" w:hAnsi="標楷體" w:hint="eastAsia"/>
          <w:color w:val="000000"/>
          <w:kern w:val="0"/>
        </w:rPr>
        <w:t>資格後且</w:t>
      </w:r>
      <w:proofErr w:type="gramEnd"/>
      <w:r>
        <w:rPr>
          <w:rFonts w:ascii="標楷體" w:eastAsia="標楷體" w:hAnsi="標楷體" w:hint="eastAsia"/>
          <w:color w:val="000000"/>
          <w:kern w:val="0"/>
        </w:rPr>
        <w:t>為送審前五年內</w:t>
      </w:r>
    </w:p>
    <w:p w:rsidR="009E64B3" w:rsidRPr="009E64B3" w:rsidRDefault="00B37C9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請</w:t>
      </w:r>
      <w:r w:rsidR="005709E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註明擔任職位名稱並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檢附</w:t>
      </w:r>
      <w:r w:rsidR="009E64B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佐證資料</w:t>
      </w:r>
    </w:p>
    <w:tbl>
      <w:tblPr>
        <w:tblW w:w="516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0"/>
        <w:gridCol w:w="1768"/>
        <w:gridCol w:w="991"/>
        <w:gridCol w:w="850"/>
        <w:gridCol w:w="850"/>
        <w:gridCol w:w="994"/>
        <w:gridCol w:w="850"/>
        <w:gridCol w:w="991"/>
        <w:gridCol w:w="1276"/>
        <w:gridCol w:w="2411"/>
      </w:tblGrid>
      <w:tr w:rsidR="00B44E9D" w:rsidRPr="00891393" w:rsidTr="00B44E9D">
        <w:trPr>
          <w:trHeight w:hRule="exact" w:val="646"/>
          <w:tblHeader/>
        </w:trPr>
        <w:tc>
          <w:tcPr>
            <w:tcW w:w="1342" w:type="pct"/>
            <w:shd w:val="clear" w:color="auto" w:fill="DEEAF6" w:themeFill="accent5" w:themeFillTint="33"/>
            <w:vAlign w:val="center"/>
          </w:tcPr>
          <w:p w:rsidR="00595F9B" w:rsidRPr="00F67F7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67F7A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計分項目</w:t>
            </w:r>
            <w:proofErr w:type="spellEnd"/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:rsidR="00595F9B" w:rsidRPr="00F67F7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67F7A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每學年計分</w:t>
            </w:r>
            <w:proofErr w:type="spellEnd"/>
          </w:p>
        </w:tc>
        <w:tc>
          <w:tcPr>
            <w:tcW w:w="330" w:type="pct"/>
            <w:shd w:val="clear" w:color="auto" w:fill="DEEAF6" w:themeFill="accent5" w:themeFillTint="33"/>
            <w:vAlign w:val="center"/>
          </w:tcPr>
          <w:p w:rsidR="00595F9B" w:rsidRPr="000029F0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0029F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0029F0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09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-2</w:t>
            </w:r>
          </w:p>
        </w:tc>
        <w:tc>
          <w:tcPr>
            <w:tcW w:w="283" w:type="pct"/>
            <w:shd w:val="clear" w:color="auto" w:fill="DEEAF6" w:themeFill="accent5" w:themeFillTint="33"/>
            <w:vAlign w:val="center"/>
          </w:tcPr>
          <w:p w:rsidR="00595F9B" w:rsidRPr="00F67F7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83" w:type="pct"/>
            <w:shd w:val="clear" w:color="auto" w:fill="DEEAF6" w:themeFill="accent5" w:themeFillTint="33"/>
            <w:vAlign w:val="center"/>
          </w:tcPr>
          <w:p w:rsidR="00595F9B" w:rsidRPr="00F67F7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11</w:t>
            </w:r>
          </w:p>
        </w:tc>
        <w:tc>
          <w:tcPr>
            <w:tcW w:w="331" w:type="pct"/>
            <w:shd w:val="clear" w:color="auto" w:fill="DEEAF6" w:themeFill="accent5" w:themeFillTint="33"/>
            <w:vAlign w:val="center"/>
          </w:tcPr>
          <w:p w:rsidR="00595F9B" w:rsidRPr="00F67F7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12</w:t>
            </w:r>
          </w:p>
        </w:tc>
        <w:tc>
          <w:tcPr>
            <w:tcW w:w="283" w:type="pct"/>
            <w:shd w:val="clear" w:color="auto" w:fill="DEEAF6" w:themeFill="accent5" w:themeFillTint="33"/>
            <w:vAlign w:val="center"/>
          </w:tcPr>
          <w:p w:rsidR="00595F9B" w:rsidRPr="00F67F7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113</w:t>
            </w:r>
          </w:p>
        </w:tc>
        <w:tc>
          <w:tcPr>
            <w:tcW w:w="330" w:type="pct"/>
            <w:shd w:val="clear" w:color="auto" w:fill="DEEAF6" w:themeFill="accent5" w:themeFillTint="33"/>
            <w:vAlign w:val="center"/>
          </w:tcPr>
          <w:p w:rsidR="00595F9B" w:rsidRPr="00F67F7A" w:rsidRDefault="00595F9B" w:rsidP="00595F9B">
            <w:pPr>
              <w:pStyle w:val="a3"/>
              <w:jc w:val="center"/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14-1</w:t>
            </w:r>
          </w:p>
        </w:tc>
        <w:tc>
          <w:tcPr>
            <w:tcW w:w="425" w:type="pct"/>
            <w:shd w:val="clear" w:color="auto" w:fill="DEEAF6" w:themeFill="accent5" w:themeFillTint="33"/>
            <w:vAlign w:val="center"/>
          </w:tcPr>
          <w:p w:rsidR="00595F9B" w:rsidRPr="00F67F7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67F7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803" w:type="pct"/>
            <w:shd w:val="clear" w:color="auto" w:fill="DEEAF6" w:themeFill="accent5" w:themeFillTint="33"/>
            <w:vAlign w:val="center"/>
          </w:tcPr>
          <w:p w:rsidR="00595F9B" w:rsidRPr="00F67F7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F7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審核</w:t>
            </w:r>
          </w:p>
        </w:tc>
      </w:tr>
      <w:tr w:rsidR="00B44E9D" w:rsidRPr="00891393" w:rsidTr="00B44E9D">
        <w:trPr>
          <w:trHeight w:hRule="exact" w:val="696"/>
        </w:trPr>
        <w:tc>
          <w:tcPr>
            <w:tcW w:w="1342" w:type="pct"/>
            <w:vAlign w:val="center"/>
          </w:tcPr>
          <w:p w:rsidR="00595F9B" w:rsidRPr="008B3438" w:rsidRDefault="00595F9B" w:rsidP="003F622C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教學單位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組長、行政教師</w:t>
            </w:r>
          </w:p>
        </w:tc>
        <w:tc>
          <w:tcPr>
            <w:tcW w:w="589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31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30" w:type="pct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25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0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44E9D" w:rsidRPr="00891393" w:rsidTr="00B44E9D">
        <w:trPr>
          <w:trHeight w:hRule="exact" w:val="1004"/>
        </w:trPr>
        <w:tc>
          <w:tcPr>
            <w:tcW w:w="1342" w:type="pct"/>
            <w:vAlign w:val="center"/>
          </w:tcPr>
          <w:p w:rsidR="00595F9B" w:rsidRPr="008B3438" w:rsidRDefault="00595F9B" w:rsidP="003F622C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本校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附設中和紀念醫院臨床暨醫療相關單位室主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任</w:t>
            </w:r>
            <w:r w:rsidRPr="008B3438">
              <w:rPr>
                <w:rFonts w:ascii="新細明體" w:eastAsia="新細明體" w:hAnsi="新細明體" w:cs="Times New Roman" w:hint="eastAsia"/>
                <w:color w:val="000000" w:themeColor="text1"/>
                <w:spacing w:val="-36"/>
                <w:sz w:val="24"/>
                <w:szCs w:val="24"/>
                <w:lang w:eastAsia="zh-TW"/>
              </w:rPr>
              <w:t>、</w:t>
            </w:r>
            <w:proofErr w:type="gramStart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部副主任</w:t>
            </w:r>
            <w:proofErr w:type="gramEnd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及本校受委託經營之醫療事業臨床科主任暨醫務秘書</w:t>
            </w:r>
          </w:p>
        </w:tc>
        <w:tc>
          <w:tcPr>
            <w:tcW w:w="589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E9D" w:rsidRPr="00891393" w:rsidTr="00DA333C">
        <w:trPr>
          <w:trHeight w:hRule="exact" w:val="1939"/>
        </w:trPr>
        <w:tc>
          <w:tcPr>
            <w:tcW w:w="1342" w:type="pct"/>
            <w:vAlign w:val="center"/>
          </w:tcPr>
          <w:p w:rsidR="00595F9B" w:rsidRPr="008B3438" w:rsidRDefault="00595F9B" w:rsidP="003F622C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級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行政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單位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秘書及所屬之二級單位主管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組長、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室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中心主任、館長等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；教學單位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副系主任、學科主管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；本校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附設中和紀念醫院</w:t>
            </w:r>
            <w:proofErr w:type="gramStart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臨床部科主任</w:t>
            </w:r>
            <w:proofErr w:type="gramEnd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、醫務秘書、秘書、行政及</w:t>
            </w:r>
            <w:proofErr w:type="gramStart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醫</w:t>
            </w:r>
            <w:proofErr w:type="gramEnd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事單位之部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科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)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室主任</w:t>
            </w:r>
          </w:p>
        </w:tc>
        <w:tc>
          <w:tcPr>
            <w:tcW w:w="589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E9D" w:rsidRPr="00891393" w:rsidTr="00B44E9D">
        <w:trPr>
          <w:trHeight w:hRule="exact" w:val="962"/>
        </w:trPr>
        <w:tc>
          <w:tcPr>
            <w:tcW w:w="1342" w:type="pct"/>
            <w:vAlign w:val="center"/>
          </w:tcPr>
          <w:p w:rsidR="00595F9B" w:rsidRPr="008B3438" w:rsidRDefault="00595F9B" w:rsidP="003F622C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級單位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主管、副主管、系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所、中心、學位學程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主任、班主任；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本校受委託經營之醫療事業副院長</w:t>
            </w:r>
          </w:p>
        </w:tc>
        <w:tc>
          <w:tcPr>
            <w:tcW w:w="589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E9D" w:rsidRPr="00891393" w:rsidTr="00B44E9D">
        <w:trPr>
          <w:trHeight w:hRule="exact" w:val="700"/>
        </w:trPr>
        <w:tc>
          <w:tcPr>
            <w:tcW w:w="1342" w:type="pct"/>
            <w:vAlign w:val="center"/>
          </w:tcPr>
          <w:p w:rsidR="00595F9B" w:rsidRPr="008B3438" w:rsidRDefault="00595F9B" w:rsidP="003F622C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附設醫院副院長及本校受委託經營之醫療事業院長</w:t>
            </w:r>
          </w:p>
        </w:tc>
        <w:tc>
          <w:tcPr>
            <w:tcW w:w="589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E9D" w:rsidRPr="00891393" w:rsidTr="00B44E9D">
        <w:trPr>
          <w:trHeight w:hRule="exact" w:val="710"/>
        </w:trPr>
        <w:tc>
          <w:tcPr>
            <w:tcW w:w="1342" w:type="pct"/>
            <w:vAlign w:val="center"/>
          </w:tcPr>
          <w:p w:rsidR="00595F9B" w:rsidRPr="008B3438" w:rsidRDefault="00595F9B" w:rsidP="003F622C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校級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院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級或本校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附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屬機構及相關事業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委員會委員</w:t>
            </w:r>
          </w:p>
        </w:tc>
        <w:tc>
          <w:tcPr>
            <w:tcW w:w="589" w:type="pct"/>
            <w:vAlign w:val="center"/>
          </w:tcPr>
          <w:p w:rsidR="00595F9B" w:rsidRDefault="00595F9B" w:rsidP="003F622C">
            <w:pPr>
              <w:pStyle w:val="a3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  <w:p w:rsidR="00595F9B" w:rsidRPr="0014571A" w:rsidRDefault="00595F9B" w:rsidP="003F622C">
            <w:pPr>
              <w:pStyle w:val="a3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E9D" w:rsidRPr="00891393" w:rsidTr="00DA333C">
        <w:trPr>
          <w:trHeight w:hRule="exact" w:val="1668"/>
        </w:trPr>
        <w:tc>
          <w:tcPr>
            <w:tcW w:w="1342" w:type="pct"/>
            <w:vAlign w:val="center"/>
          </w:tcPr>
          <w:p w:rsidR="00595F9B" w:rsidRPr="008B3438" w:rsidRDefault="00595F9B" w:rsidP="003F622C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lastRenderedPageBreak/>
              <w:t>有助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校</w:t>
            </w:r>
            <w:proofErr w:type="gramEnd"/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院及系所及附屬機構發展之具體貢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獻，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經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7"/>
                <w:sz w:val="24"/>
                <w:szCs w:val="24"/>
                <w:lang w:eastAsia="zh-TW"/>
              </w:rPr>
              <w:t>系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4"/>
                <w:szCs w:val="24"/>
                <w:lang w:eastAsia="zh-TW"/>
              </w:rPr>
              <w:t>院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教評會核定通過者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例如評鑑、舉辦國際會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4"/>
                <w:szCs w:val="24"/>
                <w:lang w:eastAsia="zh-TW"/>
              </w:rPr>
              <w:t>議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支援偏遠地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4"/>
                <w:szCs w:val="24"/>
                <w:lang w:eastAsia="zh-TW"/>
              </w:rPr>
              <w:t>區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志工服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4"/>
                <w:szCs w:val="24"/>
                <w:lang w:eastAsia="zh-TW"/>
              </w:rPr>
              <w:t>務、國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際醫療或主持國際教學及服務計畫等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589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proofErr w:type="spellEnd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E9D" w:rsidRPr="00891393" w:rsidTr="00DA333C">
        <w:trPr>
          <w:trHeight w:hRule="exact" w:val="1139"/>
        </w:trPr>
        <w:tc>
          <w:tcPr>
            <w:tcW w:w="1342" w:type="pct"/>
            <w:vAlign w:val="center"/>
          </w:tcPr>
          <w:p w:rsidR="00595F9B" w:rsidRPr="008B3438" w:rsidRDefault="00595F9B" w:rsidP="003F622C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執行大學社會責任實踐計畫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USR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計畫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有具體貢獻者，由計畫主持人評定核分</w:t>
            </w:r>
          </w:p>
        </w:tc>
        <w:tc>
          <w:tcPr>
            <w:tcW w:w="589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proofErr w:type="spellEnd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31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30" w:type="pct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25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0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44E9D" w:rsidRPr="00891393" w:rsidTr="00DA333C">
        <w:trPr>
          <w:trHeight w:hRule="exact" w:val="1127"/>
        </w:trPr>
        <w:tc>
          <w:tcPr>
            <w:tcW w:w="1342" w:type="pct"/>
            <w:vAlign w:val="center"/>
          </w:tcPr>
          <w:p w:rsidR="00595F9B" w:rsidRPr="008B3438" w:rsidRDefault="00595F9B" w:rsidP="003F622C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擔任政府機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構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國際或國內專業相關學會及期刊重要職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務，</w:t>
            </w:r>
            <w:r w:rsidRPr="008B3438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經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7"/>
                <w:sz w:val="24"/>
                <w:szCs w:val="24"/>
                <w:lang w:eastAsia="zh-TW"/>
              </w:rPr>
              <w:t>系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院教評會核定通過者</w:t>
            </w:r>
            <w:bookmarkStart w:id="0" w:name="_GoBack"/>
            <w:bookmarkEnd w:id="0"/>
          </w:p>
        </w:tc>
        <w:tc>
          <w:tcPr>
            <w:tcW w:w="589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proofErr w:type="spellEnd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left w:val="single" w:sz="4" w:space="0" w:color="auto"/>
            </w:tcBorders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595F9B" w:rsidRPr="0014571A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E9D" w:rsidRPr="00891393" w:rsidTr="00DA333C">
        <w:trPr>
          <w:trHeight w:hRule="exact" w:val="703"/>
        </w:trPr>
        <w:tc>
          <w:tcPr>
            <w:tcW w:w="1931" w:type="pct"/>
            <w:gridSpan w:val="2"/>
            <w:tcBorders>
              <w:right w:val="single" w:sz="4" w:space="0" w:color="auto"/>
            </w:tcBorders>
            <w:vAlign w:val="center"/>
          </w:tcPr>
          <w:p w:rsidR="00595F9B" w:rsidRPr="00891393" w:rsidRDefault="00595F9B" w:rsidP="003F622C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合計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vAlign w:val="center"/>
          </w:tcPr>
          <w:p w:rsidR="00595F9B" w:rsidRPr="00891393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vAlign w:val="center"/>
          </w:tcPr>
          <w:p w:rsidR="00595F9B" w:rsidRPr="00891393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595F9B" w:rsidRPr="00891393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left w:val="single" w:sz="4" w:space="0" w:color="auto"/>
            </w:tcBorders>
            <w:vAlign w:val="center"/>
          </w:tcPr>
          <w:p w:rsidR="00595F9B" w:rsidRPr="00891393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595F9B" w:rsidRPr="00891393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</w:tcPr>
          <w:p w:rsidR="00595F9B" w:rsidRPr="00891393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595F9B" w:rsidRPr="00891393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  <w:vAlign w:val="center"/>
          </w:tcPr>
          <w:p w:rsidR="00595F9B" w:rsidRPr="00891393" w:rsidRDefault="00595F9B" w:rsidP="003F622C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5280B" w:rsidRPr="00FF5B53" w:rsidRDefault="00FF5B53" w:rsidP="00EE2B85">
      <w:pPr>
        <w:rPr>
          <w:rFonts w:ascii="標楷體" w:eastAsia="標楷體" w:hAnsi="標楷體"/>
        </w:rPr>
      </w:pPr>
      <w:r w:rsidRPr="00FF5B53">
        <w:rPr>
          <w:rFonts w:ascii="標楷體" w:eastAsia="標楷體" w:hAnsi="標楷體" w:hint="eastAsia"/>
        </w:rPr>
        <w:t>備註：</w:t>
      </w:r>
      <w:r w:rsidRPr="00FF5B53">
        <w:rPr>
          <w:rFonts w:ascii="標楷體" w:eastAsia="標楷體" w:hAnsi="標楷體" w:hint="eastAsia"/>
          <w:sz w:val="22"/>
          <w:highlight w:val="yellow"/>
        </w:rPr>
        <w:t>請提供佐證資料。如未提供佐證資料，將無法確認是否符合規定，因此不予給分。</w:t>
      </w:r>
    </w:p>
    <w:sectPr w:rsidR="0075280B" w:rsidRPr="00FF5B53" w:rsidSect="0018427D">
      <w:headerReference w:type="default" r:id="rId7"/>
      <w:pgSz w:w="16838" w:h="11906" w:orient="landscape" w:code="9"/>
      <w:pgMar w:top="568" w:right="1134" w:bottom="42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C8F" w:rsidRDefault="00D13C8F" w:rsidP="00650AA9">
      <w:r>
        <w:separator/>
      </w:r>
    </w:p>
  </w:endnote>
  <w:endnote w:type="continuationSeparator" w:id="0">
    <w:p w:rsidR="00D13C8F" w:rsidRDefault="00D13C8F" w:rsidP="0065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C8F" w:rsidRDefault="00D13C8F" w:rsidP="00650AA9">
      <w:r>
        <w:separator/>
      </w:r>
    </w:p>
  </w:footnote>
  <w:footnote w:type="continuationSeparator" w:id="0">
    <w:p w:rsidR="00D13C8F" w:rsidRDefault="00D13C8F" w:rsidP="0065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B15" w:rsidRDefault="001B0B15">
    <w:pPr>
      <w:pStyle w:val="ab"/>
    </w:pPr>
    <w:r>
      <w:ptab w:relativeTo="margin" w:alignment="center" w:leader="none"/>
    </w:r>
    <w:r>
      <w:ptab w:relativeTo="margin" w:alignment="right" w:leader="none"/>
    </w:r>
    <w:r>
      <w:t>11</w:t>
    </w:r>
    <w:r w:rsidR="00B44E9D">
      <w:t>5</w:t>
    </w:r>
    <w:r>
      <w:t>.</w:t>
    </w:r>
    <w:r w:rsidR="00B44E9D">
      <w:t>2</w:t>
    </w:r>
    <w:r>
      <w:rPr>
        <w:rFonts w:hint="eastAsia"/>
      </w:rPr>
      <w:t>修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0B"/>
    <w:rsid w:val="000029F0"/>
    <w:rsid w:val="00037502"/>
    <w:rsid w:val="00037DAA"/>
    <w:rsid w:val="00083100"/>
    <w:rsid w:val="001127AE"/>
    <w:rsid w:val="00130A8A"/>
    <w:rsid w:val="0014571A"/>
    <w:rsid w:val="00147FA7"/>
    <w:rsid w:val="00173FBE"/>
    <w:rsid w:val="00174363"/>
    <w:rsid w:val="0018427D"/>
    <w:rsid w:val="001B0B15"/>
    <w:rsid w:val="001C6253"/>
    <w:rsid w:val="001E5847"/>
    <w:rsid w:val="0029616E"/>
    <w:rsid w:val="002C132A"/>
    <w:rsid w:val="002E3F95"/>
    <w:rsid w:val="002F627E"/>
    <w:rsid w:val="00320D67"/>
    <w:rsid w:val="003B62BC"/>
    <w:rsid w:val="003F622C"/>
    <w:rsid w:val="00400796"/>
    <w:rsid w:val="0040190D"/>
    <w:rsid w:val="00403278"/>
    <w:rsid w:val="0041567B"/>
    <w:rsid w:val="004302B8"/>
    <w:rsid w:val="00444723"/>
    <w:rsid w:val="004914C7"/>
    <w:rsid w:val="004C493C"/>
    <w:rsid w:val="004E192F"/>
    <w:rsid w:val="00535B8E"/>
    <w:rsid w:val="005709E3"/>
    <w:rsid w:val="00574965"/>
    <w:rsid w:val="00592918"/>
    <w:rsid w:val="00595F9B"/>
    <w:rsid w:val="00597B1C"/>
    <w:rsid w:val="005C4C0A"/>
    <w:rsid w:val="006212F4"/>
    <w:rsid w:val="00631B56"/>
    <w:rsid w:val="00650AA9"/>
    <w:rsid w:val="00662398"/>
    <w:rsid w:val="006C1062"/>
    <w:rsid w:val="006C57F3"/>
    <w:rsid w:val="006C6E45"/>
    <w:rsid w:val="0075280B"/>
    <w:rsid w:val="007A2110"/>
    <w:rsid w:val="00803150"/>
    <w:rsid w:val="00816A01"/>
    <w:rsid w:val="00844CCB"/>
    <w:rsid w:val="00857AAB"/>
    <w:rsid w:val="00887ED2"/>
    <w:rsid w:val="008B3438"/>
    <w:rsid w:val="008E63E2"/>
    <w:rsid w:val="009169C5"/>
    <w:rsid w:val="00971C60"/>
    <w:rsid w:val="00982B3A"/>
    <w:rsid w:val="009831D7"/>
    <w:rsid w:val="0099242E"/>
    <w:rsid w:val="009B5AAB"/>
    <w:rsid w:val="009D3B69"/>
    <w:rsid w:val="009E64B3"/>
    <w:rsid w:val="00AA6DE8"/>
    <w:rsid w:val="00AC146E"/>
    <w:rsid w:val="00B369EE"/>
    <w:rsid w:val="00B37C90"/>
    <w:rsid w:val="00B44E9D"/>
    <w:rsid w:val="00B51ED6"/>
    <w:rsid w:val="00B54B09"/>
    <w:rsid w:val="00B774C9"/>
    <w:rsid w:val="00B950D9"/>
    <w:rsid w:val="00B9553A"/>
    <w:rsid w:val="00B97E86"/>
    <w:rsid w:val="00BB178D"/>
    <w:rsid w:val="00BB25C7"/>
    <w:rsid w:val="00BC2FAC"/>
    <w:rsid w:val="00C23091"/>
    <w:rsid w:val="00C44CEC"/>
    <w:rsid w:val="00C845A7"/>
    <w:rsid w:val="00CD6D2A"/>
    <w:rsid w:val="00D13C8F"/>
    <w:rsid w:val="00D7424D"/>
    <w:rsid w:val="00DA333C"/>
    <w:rsid w:val="00DE651A"/>
    <w:rsid w:val="00DF2381"/>
    <w:rsid w:val="00DF5617"/>
    <w:rsid w:val="00E11985"/>
    <w:rsid w:val="00E548D6"/>
    <w:rsid w:val="00E74A83"/>
    <w:rsid w:val="00E77FF7"/>
    <w:rsid w:val="00E86EA4"/>
    <w:rsid w:val="00E92883"/>
    <w:rsid w:val="00E9550D"/>
    <w:rsid w:val="00EA6D22"/>
    <w:rsid w:val="00EE2B85"/>
    <w:rsid w:val="00EE603E"/>
    <w:rsid w:val="00EE6829"/>
    <w:rsid w:val="00EE74C0"/>
    <w:rsid w:val="00EF6895"/>
    <w:rsid w:val="00F02FBE"/>
    <w:rsid w:val="00F10F3B"/>
    <w:rsid w:val="00F16464"/>
    <w:rsid w:val="00F67F7A"/>
    <w:rsid w:val="00FC7706"/>
    <w:rsid w:val="00FC7B2F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DF8EE"/>
  <w15:chartTrackingRefBased/>
  <w15:docId w15:val="{78066A98-D90C-4E2A-A4D6-CD7BCB0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8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80B"/>
    <w:pPr>
      <w:widowControl w:val="0"/>
    </w:pPr>
    <w:rPr>
      <w:kern w:val="0"/>
      <w:sz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F67F7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7F7A"/>
  </w:style>
  <w:style w:type="character" w:customStyle="1" w:styleId="a6">
    <w:name w:val="註解文字 字元"/>
    <w:basedOn w:val="a0"/>
    <w:link w:val="a5"/>
    <w:uiPriority w:val="99"/>
    <w:semiHidden/>
    <w:rsid w:val="00F67F7A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7F7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67F7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7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7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50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50AA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50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50A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84BF-317E-42A2-8B63-288EE747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CL ZEN</cp:lastModifiedBy>
  <cp:revision>2</cp:revision>
  <cp:lastPrinted>2020-06-01T07:08:00Z</cp:lastPrinted>
  <dcterms:created xsi:type="dcterms:W3CDTF">2026-01-19T08:13:00Z</dcterms:created>
  <dcterms:modified xsi:type="dcterms:W3CDTF">2026-01-19T08:13:00Z</dcterms:modified>
</cp:coreProperties>
</file>